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88" w:rsidRPr="0027469A" w:rsidRDefault="00922088" w:rsidP="00A67FCF">
      <w:pPr>
        <w:pStyle w:val="ac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7469A">
        <w:rPr>
          <w:rFonts w:ascii="Times New Roman" w:hAnsi="Times New Roman"/>
          <w:sz w:val="28"/>
          <w:szCs w:val="28"/>
        </w:rPr>
        <w:t xml:space="preserve">Приложение </w:t>
      </w:r>
      <w:r w:rsidR="00A67FCF">
        <w:rPr>
          <w:rFonts w:ascii="Times New Roman" w:hAnsi="Times New Roman"/>
          <w:sz w:val="28"/>
          <w:szCs w:val="28"/>
        </w:rPr>
        <w:t>2</w:t>
      </w:r>
    </w:p>
    <w:p w:rsidR="00922088" w:rsidRPr="0027469A" w:rsidRDefault="00922088" w:rsidP="00A67FCF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27469A">
        <w:rPr>
          <w:rFonts w:ascii="Times New Roman" w:hAnsi="Times New Roman"/>
          <w:sz w:val="28"/>
          <w:szCs w:val="28"/>
        </w:rPr>
        <w:t>к Положению о проведении краевого конкурса «Лучшие педагогические работники дошкольных образовательных организаций»</w:t>
      </w:r>
      <w:r w:rsidR="00543A24">
        <w:rPr>
          <w:rFonts w:ascii="Times New Roman" w:hAnsi="Times New Roman"/>
          <w:sz w:val="28"/>
          <w:szCs w:val="28"/>
        </w:rPr>
        <w:t xml:space="preserve"> в 2021 году</w:t>
      </w:r>
    </w:p>
    <w:p w:rsidR="00922088" w:rsidRDefault="00922088" w:rsidP="00F035AA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p w:rsidR="00F035AA" w:rsidRPr="00F035AA" w:rsidRDefault="00922088" w:rsidP="00922088">
      <w:pPr>
        <w:shd w:val="clear" w:color="auto" w:fill="FFFFFF"/>
        <w:ind w:left="4820"/>
        <w:rPr>
          <w:rFonts w:eastAsia="Times New Roman"/>
          <w:color w:val="000000"/>
          <w:spacing w:val="-6"/>
          <w:sz w:val="28"/>
          <w:szCs w:val="28"/>
        </w:rPr>
      </w:pPr>
      <w:r w:rsidRPr="00475CF6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К</w:t>
      </w:r>
      <w:r w:rsidRPr="00475CF6">
        <w:rPr>
          <w:rFonts w:eastAsia="Times New Roman"/>
          <w:sz w:val="28"/>
          <w:szCs w:val="28"/>
          <w:lang w:eastAsia="ru-RU"/>
        </w:rPr>
        <w:t>онкурсную комиссию краевого конкурса «Лучшие педагогические работники дошкольных образовательных орг</w:t>
      </w:r>
      <w:r>
        <w:rPr>
          <w:rFonts w:eastAsia="Times New Roman"/>
          <w:sz w:val="28"/>
          <w:szCs w:val="28"/>
          <w:lang w:eastAsia="ru-RU"/>
        </w:rPr>
        <w:t>анизаций» в 2021</w:t>
      </w:r>
      <w:r w:rsidRPr="00475CF6">
        <w:rPr>
          <w:rFonts w:eastAsia="Times New Roman"/>
          <w:sz w:val="28"/>
          <w:szCs w:val="28"/>
          <w:lang w:eastAsia="ru-RU"/>
        </w:rPr>
        <w:t xml:space="preserve"> году</w:t>
      </w:r>
    </w:p>
    <w:p w:rsidR="00922088" w:rsidRPr="00BC27A1" w:rsidRDefault="00922088" w:rsidP="00922088">
      <w:pPr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922088" w:rsidRPr="00BC27A1" w:rsidRDefault="00922088" w:rsidP="00922088">
      <w:pPr>
        <w:ind w:left="480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</w:t>
      </w:r>
      <w:r>
        <w:rPr>
          <w:color w:val="000000"/>
          <w:position w:val="10"/>
          <w:sz w:val="28"/>
          <w:szCs w:val="28"/>
          <w:vertAlign w:val="superscript"/>
        </w:rPr>
        <w:t>.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И. О. в родительном падеже)</w:t>
      </w:r>
    </w:p>
    <w:p w:rsidR="00922088" w:rsidRPr="00BC27A1" w:rsidRDefault="00922088" w:rsidP="00922088">
      <w:pPr>
        <w:ind w:left="4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Pr="00BC27A1">
        <w:rPr>
          <w:color w:val="000000"/>
          <w:sz w:val="28"/>
          <w:szCs w:val="28"/>
        </w:rPr>
        <w:t xml:space="preserve">_______________________ </w:t>
      </w:r>
    </w:p>
    <w:p w:rsidR="00922088" w:rsidRPr="00BC27A1" w:rsidRDefault="00922088" w:rsidP="00922088">
      <w:pPr>
        <w:ind w:left="480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</w:t>
      </w:r>
      <w:r>
        <w:rPr>
          <w:color w:val="000000"/>
          <w:position w:val="10"/>
          <w:sz w:val="28"/>
          <w:szCs w:val="28"/>
          <w:vertAlign w:val="superscript"/>
        </w:rPr>
        <w:t>должность, место работы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922088" w:rsidRPr="00BC27A1" w:rsidRDefault="00922088" w:rsidP="00922088">
      <w:pPr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922088" w:rsidRPr="00BC27A1" w:rsidRDefault="00922088" w:rsidP="00922088">
      <w:pPr>
        <w:ind w:left="480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proofErr w:type="gramStart"/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proofErr w:type="gramEnd"/>
      <w:r w:rsidRPr="00BC27A1">
        <w:rPr>
          <w:color w:val="000000"/>
          <w:position w:val="10"/>
          <w:sz w:val="28"/>
          <w:szCs w:val="28"/>
          <w:vertAlign w:val="superscript"/>
        </w:rPr>
        <w:t>)</w:t>
      </w:r>
    </w:p>
    <w:p w:rsidR="00922088" w:rsidRDefault="00922088" w:rsidP="00922088">
      <w:pPr>
        <w:jc w:val="center"/>
        <w:rPr>
          <w:color w:val="000000"/>
          <w:sz w:val="28"/>
          <w:szCs w:val="28"/>
        </w:rPr>
      </w:pPr>
    </w:p>
    <w:p w:rsidR="00922088" w:rsidRPr="00BC27A1" w:rsidRDefault="00922088" w:rsidP="00922088">
      <w:pPr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922088" w:rsidRPr="00BC27A1" w:rsidRDefault="00922088" w:rsidP="00922088">
      <w:pPr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 ______________________________________________________</w:t>
      </w:r>
      <w:proofErr w:type="gramStart"/>
      <w:r w:rsidRPr="00BC27A1">
        <w:rPr>
          <w:color w:val="000000"/>
          <w:sz w:val="28"/>
          <w:szCs w:val="28"/>
        </w:rPr>
        <w:t>_ ,</w:t>
      </w:r>
      <w:proofErr w:type="gramEnd"/>
      <w:r w:rsidRPr="00BC27A1">
        <w:rPr>
          <w:color w:val="000000"/>
          <w:sz w:val="28"/>
          <w:szCs w:val="28"/>
        </w:rPr>
        <w:t xml:space="preserve"> </w:t>
      </w:r>
    </w:p>
    <w:p w:rsidR="00922088" w:rsidRPr="00BC27A1" w:rsidRDefault="00922088" w:rsidP="00922088">
      <w:pPr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922088" w:rsidRPr="00BC27A1" w:rsidRDefault="00922088" w:rsidP="00922088">
      <w:pPr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 xml:space="preserve">краевом конкурсе </w:t>
      </w:r>
      <w:r w:rsidRPr="00475CF6">
        <w:rPr>
          <w:rFonts w:eastAsia="Times New Roman"/>
          <w:sz w:val="28"/>
          <w:szCs w:val="28"/>
          <w:lang w:eastAsia="ru-RU"/>
        </w:rPr>
        <w:t>«Лучшие педагогические работники дошкольных образовательных орг</w:t>
      </w:r>
      <w:r>
        <w:rPr>
          <w:rFonts w:eastAsia="Times New Roman"/>
          <w:sz w:val="28"/>
          <w:szCs w:val="28"/>
          <w:lang w:eastAsia="ru-RU"/>
        </w:rPr>
        <w:t xml:space="preserve">анизаций» </w:t>
      </w:r>
      <w:r>
        <w:rPr>
          <w:color w:val="000000"/>
          <w:sz w:val="28"/>
          <w:szCs w:val="28"/>
        </w:rPr>
        <w:t xml:space="preserve">в 2021 году </w:t>
      </w:r>
      <w:r w:rsidRPr="00BC27A1">
        <w:rPr>
          <w:color w:val="000000"/>
          <w:sz w:val="28"/>
          <w:szCs w:val="28"/>
        </w:rPr>
        <w:t xml:space="preserve">и внесение сведений, указанных в </w:t>
      </w:r>
      <w:r>
        <w:rPr>
          <w:color w:val="000000"/>
          <w:sz w:val="28"/>
          <w:szCs w:val="28"/>
        </w:rPr>
        <w:t>анкете</w:t>
      </w:r>
      <w:r w:rsidRPr="00BC27A1">
        <w:rPr>
          <w:color w:val="000000"/>
          <w:sz w:val="28"/>
          <w:szCs w:val="28"/>
        </w:rPr>
        <w:t xml:space="preserve">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______________________________</w:t>
      </w:r>
    </w:p>
    <w:p w:rsidR="00922088" w:rsidRPr="00BC27A1" w:rsidRDefault="00922088" w:rsidP="00922088">
      <w:pPr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922088" w:rsidRPr="00BC27A1" w:rsidRDefault="00922088" w:rsidP="00922088">
      <w:pPr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922088" w:rsidRDefault="00922088" w:rsidP="00922088">
      <w:pPr>
        <w:jc w:val="both"/>
        <w:rPr>
          <w:color w:val="000000"/>
          <w:sz w:val="28"/>
          <w:szCs w:val="28"/>
        </w:rPr>
      </w:pPr>
    </w:p>
    <w:p w:rsidR="00922088" w:rsidRPr="00BC27A1" w:rsidRDefault="00922088" w:rsidP="00922088">
      <w:pPr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конкурса и использование, за исключением </w:t>
      </w:r>
      <w:r>
        <w:rPr>
          <w:color w:val="000000"/>
          <w:sz w:val="28"/>
          <w:szCs w:val="28"/>
        </w:rPr>
        <w:t>раздела «К</w:t>
      </w:r>
      <w:r w:rsidRPr="00BC27A1">
        <w:rPr>
          <w:color w:val="000000"/>
          <w:sz w:val="28"/>
          <w:szCs w:val="28"/>
        </w:rPr>
        <w:t xml:space="preserve">онтакты», в некоммерческих целях для размещения </w:t>
      </w:r>
      <w:r>
        <w:rPr>
          <w:color w:val="000000"/>
          <w:sz w:val="28"/>
          <w:szCs w:val="28"/>
        </w:rPr>
        <w:t xml:space="preserve">                              </w:t>
      </w:r>
      <w:r w:rsidRPr="00BC27A1">
        <w:rPr>
          <w:color w:val="000000"/>
          <w:sz w:val="28"/>
          <w:szCs w:val="28"/>
        </w:rPr>
        <w:t xml:space="preserve">в Интернете, буклетах и периодических изданиях с возможностью редакторской обработки. </w:t>
      </w:r>
    </w:p>
    <w:p w:rsidR="00922088" w:rsidRDefault="00922088" w:rsidP="00922088">
      <w:pPr>
        <w:jc w:val="both"/>
        <w:rPr>
          <w:color w:val="000000"/>
          <w:sz w:val="28"/>
          <w:szCs w:val="28"/>
        </w:rPr>
      </w:pPr>
    </w:p>
    <w:p w:rsidR="00922088" w:rsidRPr="00BC27A1" w:rsidRDefault="00922088" w:rsidP="00922088">
      <w:pPr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922088" w:rsidRPr="00BC27A1" w:rsidRDefault="00922088" w:rsidP="00922088">
      <w:pPr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E01B1D" w:rsidRDefault="00E01B1D" w:rsidP="00E01B1D">
      <w:pPr>
        <w:shd w:val="clear" w:color="auto" w:fill="FFFFFF"/>
        <w:tabs>
          <w:tab w:val="left" w:pos="581"/>
        </w:tabs>
        <w:jc w:val="both"/>
        <w:rPr>
          <w:color w:val="000000"/>
          <w:spacing w:val="-15"/>
          <w:sz w:val="28"/>
          <w:szCs w:val="28"/>
        </w:rPr>
      </w:pPr>
    </w:p>
    <w:p w:rsidR="00E01B1D" w:rsidRDefault="00E01B1D" w:rsidP="00E01B1D">
      <w:pPr>
        <w:shd w:val="clear" w:color="auto" w:fill="FFFFFF"/>
        <w:tabs>
          <w:tab w:val="left" w:pos="581"/>
        </w:tabs>
        <w:jc w:val="both"/>
        <w:rPr>
          <w:color w:val="000000"/>
          <w:spacing w:val="-15"/>
          <w:sz w:val="28"/>
          <w:szCs w:val="28"/>
        </w:rPr>
      </w:pPr>
    </w:p>
    <w:p w:rsidR="00922088" w:rsidRDefault="00922088" w:rsidP="00922088">
      <w:pPr>
        <w:rPr>
          <w:sz w:val="28"/>
        </w:rPr>
      </w:pPr>
      <w:r>
        <w:rPr>
          <w:sz w:val="28"/>
        </w:rPr>
        <w:t xml:space="preserve">Проректор по профессиональному </w:t>
      </w:r>
    </w:p>
    <w:p w:rsidR="00922088" w:rsidRDefault="00922088" w:rsidP="00922088">
      <w:pPr>
        <w:rPr>
          <w:rFonts w:eastAsia="Times New Roman"/>
          <w:color w:val="000000"/>
          <w:spacing w:val="-4"/>
          <w:w w:val="102"/>
          <w:sz w:val="28"/>
          <w:szCs w:val="28"/>
        </w:rPr>
      </w:pPr>
      <w:r>
        <w:rPr>
          <w:sz w:val="28"/>
        </w:rPr>
        <w:t xml:space="preserve">развитию и национальным проект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О.И.</w:t>
      </w:r>
      <w:proofErr w:type="gramEnd"/>
      <w:r>
        <w:rPr>
          <w:sz w:val="28"/>
        </w:rPr>
        <w:t xml:space="preserve"> Шамалова</w:t>
      </w:r>
    </w:p>
    <w:p w:rsidR="00E01B1D" w:rsidRDefault="00E01B1D" w:rsidP="00E01B1D">
      <w:pPr>
        <w:shd w:val="clear" w:color="auto" w:fill="FFFFFF"/>
        <w:tabs>
          <w:tab w:val="left" w:pos="581"/>
        </w:tabs>
        <w:jc w:val="both"/>
        <w:rPr>
          <w:color w:val="000000"/>
          <w:spacing w:val="-15"/>
          <w:sz w:val="28"/>
          <w:szCs w:val="28"/>
        </w:rPr>
      </w:pPr>
    </w:p>
    <w:p w:rsidR="00E01B1D" w:rsidRDefault="00E01B1D" w:rsidP="00E01B1D">
      <w:pPr>
        <w:shd w:val="clear" w:color="auto" w:fill="FFFFFF"/>
        <w:tabs>
          <w:tab w:val="left" w:pos="581"/>
        </w:tabs>
        <w:jc w:val="both"/>
        <w:rPr>
          <w:color w:val="000000"/>
          <w:spacing w:val="-15"/>
          <w:sz w:val="28"/>
          <w:szCs w:val="28"/>
        </w:rPr>
      </w:pPr>
    </w:p>
    <w:sectPr w:rsidR="00E01B1D" w:rsidSect="004C45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15" w:rsidRDefault="00067D15" w:rsidP="004C45DC">
      <w:r>
        <w:separator/>
      </w:r>
    </w:p>
  </w:endnote>
  <w:endnote w:type="continuationSeparator" w:id="0">
    <w:p w:rsidR="00067D15" w:rsidRDefault="00067D15" w:rsidP="004C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15" w:rsidRDefault="00067D15" w:rsidP="004C45DC">
      <w:r>
        <w:separator/>
      </w:r>
    </w:p>
  </w:footnote>
  <w:footnote w:type="continuationSeparator" w:id="0">
    <w:p w:rsidR="00067D15" w:rsidRDefault="00067D15" w:rsidP="004C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DC" w:rsidRDefault="004C45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2088">
      <w:rPr>
        <w:noProof/>
      </w:rPr>
      <w:t>2</w:t>
    </w:r>
    <w:r>
      <w:fldChar w:fldCharType="end"/>
    </w:r>
  </w:p>
  <w:p w:rsidR="004C45DC" w:rsidRDefault="004C45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745F3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025520"/>
    <w:multiLevelType w:val="hybridMultilevel"/>
    <w:tmpl w:val="2F564170"/>
    <w:lvl w:ilvl="0" w:tplc="363CE33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12B56"/>
    <w:multiLevelType w:val="hybridMultilevel"/>
    <w:tmpl w:val="241237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4E4A"/>
    <w:multiLevelType w:val="multilevel"/>
    <w:tmpl w:val="CBAAC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5414D0"/>
    <w:multiLevelType w:val="hybridMultilevel"/>
    <w:tmpl w:val="AD342D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279D4"/>
    <w:multiLevelType w:val="hybridMultilevel"/>
    <w:tmpl w:val="657EF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1557C2"/>
    <w:multiLevelType w:val="hybridMultilevel"/>
    <w:tmpl w:val="8E34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707B"/>
    <w:multiLevelType w:val="multilevel"/>
    <w:tmpl w:val="FEEC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Batang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eastAsia="Batang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eastAsia="Batang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eastAsia="Batang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eastAsia="Batang" w:hint="default"/>
        <w:b w:val="0"/>
      </w:rPr>
    </w:lvl>
  </w:abstractNum>
  <w:abstractNum w:abstractNumId="8" w15:restartNumberingAfterBreak="0">
    <w:nsid w:val="3B2C4532"/>
    <w:multiLevelType w:val="hybridMultilevel"/>
    <w:tmpl w:val="B9100AC2"/>
    <w:lvl w:ilvl="0" w:tplc="101EBE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F633FB"/>
    <w:multiLevelType w:val="hybridMultilevel"/>
    <w:tmpl w:val="81DC4212"/>
    <w:lvl w:ilvl="0" w:tplc="87EC10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671C8B"/>
    <w:multiLevelType w:val="hybridMultilevel"/>
    <w:tmpl w:val="780A94A4"/>
    <w:lvl w:ilvl="0" w:tplc="EED277CC">
      <w:start w:val="1"/>
      <w:numFmt w:val="decimal"/>
      <w:lvlText w:val="%1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5A4227"/>
    <w:multiLevelType w:val="hybridMultilevel"/>
    <w:tmpl w:val="961AE080"/>
    <w:lvl w:ilvl="0" w:tplc="A290FE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9A56B13"/>
    <w:multiLevelType w:val="hybridMultilevel"/>
    <w:tmpl w:val="75B4EF02"/>
    <w:lvl w:ilvl="0" w:tplc="F244A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764BF3"/>
    <w:multiLevelType w:val="hybridMultilevel"/>
    <w:tmpl w:val="44AE433C"/>
    <w:lvl w:ilvl="0" w:tplc="02A245DA">
      <w:start w:val="4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D313C77"/>
    <w:multiLevelType w:val="hybridMultilevel"/>
    <w:tmpl w:val="146CCA90"/>
    <w:lvl w:ilvl="0" w:tplc="8D626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C9E"/>
    <w:multiLevelType w:val="hybridMultilevel"/>
    <w:tmpl w:val="3F6A5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E6C7A"/>
    <w:multiLevelType w:val="hybridMultilevel"/>
    <w:tmpl w:val="2EDE8426"/>
    <w:lvl w:ilvl="0" w:tplc="87FAF61C">
      <w:start w:val="1"/>
      <w:numFmt w:val="decimal"/>
      <w:lvlText w:val="%1)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E9613AB"/>
    <w:multiLevelType w:val="hybridMultilevel"/>
    <w:tmpl w:val="657EF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F3F5EBE"/>
    <w:multiLevelType w:val="singleLevel"/>
    <w:tmpl w:val="BF129DDA"/>
    <w:lvl w:ilvl="0">
      <w:start w:val="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4"/>
    <w:rsid w:val="000058E2"/>
    <w:rsid w:val="00011268"/>
    <w:rsid w:val="00016CFC"/>
    <w:rsid w:val="00024780"/>
    <w:rsid w:val="00042265"/>
    <w:rsid w:val="00050CB7"/>
    <w:rsid w:val="00051D06"/>
    <w:rsid w:val="00063E53"/>
    <w:rsid w:val="00067D15"/>
    <w:rsid w:val="0007685A"/>
    <w:rsid w:val="000779A0"/>
    <w:rsid w:val="000A63D0"/>
    <w:rsid w:val="000B0CE5"/>
    <w:rsid w:val="000B7840"/>
    <w:rsid w:val="000C5A02"/>
    <w:rsid w:val="000E3D1D"/>
    <w:rsid w:val="000E4E93"/>
    <w:rsid w:val="000E58D3"/>
    <w:rsid w:val="0011148F"/>
    <w:rsid w:val="00112AB2"/>
    <w:rsid w:val="00120837"/>
    <w:rsid w:val="0013002A"/>
    <w:rsid w:val="00131371"/>
    <w:rsid w:val="001330DB"/>
    <w:rsid w:val="001406E7"/>
    <w:rsid w:val="00140BCD"/>
    <w:rsid w:val="001429FB"/>
    <w:rsid w:val="0015276C"/>
    <w:rsid w:val="001546D8"/>
    <w:rsid w:val="00157267"/>
    <w:rsid w:val="00157DDF"/>
    <w:rsid w:val="0016419E"/>
    <w:rsid w:val="00164B69"/>
    <w:rsid w:val="00167DAC"/>
    <w:rsid w:val="001753A6"/>
    <w:rsid w:val="00176E59"/>
    <w:rsid w:val="00180882"/>
    <w:rsid w:val="00183D8B"/>
    <w:rsid w:val="00193BA3"/>
    <w:rsid w:val="001945F2"/>
    <w:rsid w:val="00195D47"/>
    <w:rsid w:val="001A0FE3"/>
    <w:rsid w:val="001A4E57"/>
    <w:rsid w:val="001B1ACC"/>
    <w:rsid w:val="001B6C2E"/>
    <w:rsid w:val="001C0888"/>
    <w:rsid w:val="001C2D6C"/>
    <w:rsid w:val="001D47C5"/>
    <w:rsid w:val="001D707A"/>
    <w:rsid w:val="001D718E"/>
    <w:rsid w:val="001F3F95"/>
    <w:rsid w:val="001F433E"/>
    <w:rsid w:val="001F695A"/>
    <w:rsid w:val="001F6CC3"/>
    <w:rsid w:val="002102EC"/>
    <w:rsid w:val="002236C4"/>
    <w:rsid w:val="002320BD"/>
    <w:rsid w:val="002358F5"/>
    <w:rsid w:val="00236FB6"/>
    <w:rsid w:val="002373DD"/>
    <w:rsid w:val="0024299A"/>
    <w:rsid w:val="00247241"/>
    <w:rsid w:val="00250035"/>
    <w:rsid w:val="0025080C"/>
    <w:rsid w:val="00253A8B"/>
    <w:rsid w:val="0025539B"/>
    <w:rsid w:val="0026441B"/>
    <w:rsid w:val="002651C5"/>
    <w:rsid w:val="00271C55"/>
    <w:rsid w:val="00273188"/>
    <w:rsid w:val="002812E4"/>
    <w:rsid w:val="002851BB"/>
    <w:rsid w:val="002B79B8"/>
    <w:rsid w:val="002D60BF"/>
    <w:rsid w:val="002E0A9A"/>
    <w:rsid w:val="002E403F"/>
    <w:rsid w:val="002F34D6"/>
    <w:rsid w:val="00303750"/>
    <w:rsid w:val="00306294"/>
    <w:rsid w:val="00312910"/>
    <w:rsid w:val="00320486"/>
    <w:rsid w:val="0032253B"/>
    <w:rsid w:val="00323084"/>
    <w:rsid w:val="00325428"/>
    <w:rsid w:val="00326676"/>
    <w:rsid w:val="003346A7"/>
    <w:rsid w:val="00343843"/>
    <w:rsid w:val="0034649B"/>
    <w:rsid w:val="00353A8D"/>
    <w:rsid w:val="00356F47"/>
    <w:rsid w:val="003722C7"/>
    <w:rsid w:val="00372376"/>
    <w:rsid w:val="003741DC"/>
    <w:rsid w:val="00381C7C"/>
    <w:rsid w:val="00396BC0"/>
    <w:rsid w:val="003B51A9"/>
    <w:rsid w:val="003B63A8"/>
    <w:rsid w:val="003C38AD"/>
    <w:rsid w:val="003C7DD2"/>
    <w:rsid w:val="003E7BB2"/>
    <w:rsid w:val="003F2DCA"/>
    <w:rsid w:val="003F6B6B"/>
    <w:rsid w:val="004041DF"/>
    <w:rsid w:val="0040490B"/>
    <w:rsid w:val="004078EC"/>
    <w:rsid w:val="004136B5"/>
    <w:rsid w:val="00416584"/>
    <w:rsid w:val="00431FB0"/>
    <w:rsid w:val="00432A3B"/>
    <w:rsid w:val="004343FD"/>
    <w:rsid w:val="0046488F"/>
    <w:rsid w:val="004708CE"/>
    <w:rsid w:val="0047118D"/>
    <w:rsid w:val="004713F9"/>
    <w:rsid w:val="00475CF6"/>
    <w:rsid w:val="00480A04"/>
    <w:rsid w:val="00483236"/>
    <w:rsid w:val="00484E8A"/>
    <w:rsid w:val="00492936"/>
    <w:rsid w:val="004A35DD"/>
    <w:rsid w:val="004B4758"/>
    <w:rsid w:val="004C3143"/>
    <w:rsid w:val="004C45DC"/>
    <w:rsid w:val="004C7E49"/>
    <w:rsid w:val="004D520D"/>
    <w:rsid w:val="004D70FA"/>
    <w:rsid w:val="004E7F19"/>
    <w:rsid w:val="004F6A64"/>
    <w:rsid w:val="00500584"/>
    <w:rsid w:val="00504AD8"/>
    <w:rsid w:val="0050558F"/>
    <w:rsid w:val="005235BC"/>
    <w:rsid w:val="005334F6"/>
    <w:rsid w:val="00543A24"/>
    <w:rsid w:val="00553675"/>
    <w:rsid w:val="0055422A"/>
    <w:rsid w:val="00556EB4"/>
    <w:rsid w:val="00581D1D"/>
    <w:rsid w:val="005B18E4"/>
    <w:rsid w:val="005B2323"/>
    <w:rsid w:val="005D1BBD"/>
    <w:rsid w:val="00607392"/>
    <w:rsid w:val="006124E3"/>
    <w:rsid w:val="006137BC"/>
    <w:rsid w:val="00621BDA"/>
    <w:rsid w:val="00627AE3"/>
    <w:rsid w:val="00631226"/>
    <w:rsid w:val="00642D16"/>
    <w:rsid w:val="00644D72"/>
    <w:rsid w:val="0065038E"/>
    <w:rsid w:val="00654DBA"/>
    <w:rsid w:val="00656B73"/>
    <w:rsid w:val="006618E3"/>
    <w:rsid w:val="006705A8"/>
    <w:rsid w:val="00684D2E"/>
    <w:rsid w:val="006962ED"/>
    <w:rsid w:val="006A52E5"/>
    <w:rsid w:val="006A6576"/>
    <w:rsid w:val="006B051B"/>
    <w:rsid w:val="006C3027"/>
    <w:rsid w:val="006F7643"/>
    <w:rsid w:val="00710EFB"/>
    <w:rsid w:val="00711A71"/>
    <w:rsid w:val="00724B0B"/>
    <w:rsid w:val="00726AF2"/>
    <w:rsid w:val="00742068"/>
    <w:rsid w:val="00744A27"/>
    <w:rsid w:val="00746817"/>
    <w:rsid w:val="00752242"/>
    <w:rsid w:val="0076413C"/>
    <w:rsid w:val="007707CB"/>
    <w:rsid w:val="007753AA"/>
    <w:rsid w:val="00794AE6"/>
    <w:rsid w:val="007A1CCD"/>
    <w:rsid w:val="007A5701"/>
    <w:rsid w:val="007B0471"/>
    <w:rsid w:val="007B5A08"/>
    <w:rsid w:val="007B7A77"/>
    <w:rsid w:val="007C72C6"/>
    <w:rsid w:val="007C7887"/>
    <w:rsid w:val="007C7CA7"/>
    <w:rsid w:val="007D3DD7"/>
    <w:rsid w:val="007F7B45"/>
    <w:rsid w:val="00812952"/>
    <w:rsid w:val="00814F55"/>
    <w:rsid w:val="008323E0"/>
    <w:rsid w:val="00833EB0"/>
    <w:rsid w:val="008422BA"/>
    <w:rsid w:val="00856525"/>
    <w:rsid w:val="00860362"/>
    <w:rsid w:val="00865E13"/>
    <w:rsid w:val="00875C51"/>
    <w:rsid w:val="008849FE"/>
    <w:rsid w:val="008A001D"/>
    <w:rsid w:val="008A43EF"/>
    <w:rsid w:val="008A6D2B"/>
    <w:rsid w:val="008B38CC"/>
    <w:rsid w:val="008C1051"/>
    <w:rsid w:val="008C7C81"/>
    <w:rsid w:val="008D7CD6"/>
    <w:rsid w:val="008E50F3"/>
    <w:rsid w:val="00905949"/>
    <w:rsid w:val="00905C4C"/>
    <w:rsid w:val="00910A85"/>
    <w:rsid w:val="00922088"/>
    <w:rsid w:val="009269F0"/>
    <w:rsid w:val="00934332"/>
    <w:rsid w:val="0093494E"/>
    <w:rsid w:val="0094169C"/>
    <w:rsid w:val="00941B18"/>
    <w:rsid w:val="00944AB0"/>
    <w:rsid w:val="00947327"/>
    <w:rsid w:val="0095110E"/>
    <w:rsid w:val="00963632"/>
    <w:rsid w:val="00974900"/>
    <w:rsid w:val="009779F7"/>
    <w:rsid w:val="009819B3"/>
    <w:rsid w:val="00987512"/>
    <w:rsid w:val="009A0FD1"/>
    <w:rsid w:val="009A43FF"/>
    <w:rsid w:val="009A69FA"/>
    <w:rsid w:val="009B5876"/>
    <w:rsid w:val="009C08F4"/>
    <w:rsid w:val="009C7F50"/>
    <w:rsid w:val="009D1A22"/>
    <w:rsid w:val="009E5A65"/>
    <w:rsid w:val="009F1EB8"/>
    <w:rsid w:val="009F47E9"/>
    <w:rsid w:val="00A113FB"/>
    <w:rsid w:val="00A16B10"/>
    <w:rsid w:val="00A36934"/>
    <w:rsid w:val="00A43BCF"/>
    <w:rsid w:val="00A4441A"/>
    <w:rsid w:val="00A54AFD"/>
    <w:rsid w:val="00A60D91"/>
    <w:rsid w:val="00A67FCF"/>
    <w:rsid w:val="00A719D1"/>
    <w:rsid w:val="00A85B7C"/>
    <w:rsid w:val="00AB6192"/>
    <w:rsid w:val="00AB6543"/>
    <w:rsid w:val="00AB727B"/>
    <w:rsid w:val="00AB7591"/>
    <w:rsid w:val="00AC40E0"/>
    <w:rsid w:val="00AC70F2"/>
    <w:rsid w:val="00AE217B"/>
    <w:rsid w:val="00AF434C"/>
    <w:rsid w:val="00AF5CE2"/>
    <w:rsid w:val="00B513C6"/>
    <w:rsid w:val="00B5205F"/>
    <w:rsid w:val="00B52D0F"/>
    <w:rsid w:val="00B703D9"/>
    <w:rsid w:val="00B70588"/>
    <w:rsid w:val="00B93A1A"/>
    <w:rsid w:val="00BA0DB3"/>
    <w:rsid w:val="00BA32CD"/>
    <w:rsid w:val="00BA3E54"/>
    <w:rsid w:val="00BB1808"/>
    <w:rsid w:val="00BC2DFF"/>
    <w:rsid w:val="00BC4B11"/>
    <w:rsid w:val="00BD0B4B"/>
    <w:rsid w:val="00BE16A7"/>
    <w:rsid w:val="00BE6402"/>
    <w:rsid w:val="00BF43D9"/>
    <w:rsid w:val="00C06179"/>
    <w:rsid w:val="00C1330E"/>
    <w:rsid w:val="00C158A4"/>
    <w:rsid w:val="00C23FFE"/>
    <w:rsid w:val="00C27EF6"/>
    <w:rsid w:val="00C40629"/>
    <w:rsid w:val="00C44EC4"/>
    <w:rsid w:val="00C51005"/>
    <w:rsid w:val="00C565DB"/>
    <w:rsid w:val="00C60BFC"/>
    <w:rsid w:val="00C73D92"/>
    <w:rsid w:val="00C83635"/>
    <w:rsid w:val="00C86419"/>
    <w:rsid w:val="00C935A8"/>
    <w:rsid w:val="00C9372C"/>
    <w:rsid w:val="00CB4B21"/>
    <w:rsid w:val="00CF5FDA"/>
    <w:rsid w:val="00D0342F"/>
    <w:rsid w:val="00D041FB"/>
    <w:rsid w:val="00D143AE"/>
    <w:rsid w:val="00D368FB"/>
    <w:rsid w:val="00D37469"/>
    <w:rsid w:val="00D5138B"/>
    <w:rsid w:val="00D54E24"/>
    <w:rsid w:val="00D55FBD"/>
    <w:rsid w:val="00D60C9B"/>
    <w:rsid w:val="00D60CA9"/>
    <w:rsid w:val="00D617DF"/>
    <w:rsid w:val="00D62A48"/>
    <w:rsid w:val="00D67882"/>
    <w:rsid w:val="00D7445C"/>
    <w:rsid w:val="00D828E7"/>
    <w:rsid w:val="00D97212"/>
    <w:rsid w:val="00DA1139"/>
    <w:rsid w:val="00DB2844"/>
    <w:rsid w:val="00DB3BCC"/>
    <w:rsid w:val="00DB5D76"/>
    <w:rsid w:val="00DD232C"/>
    <w:rsid w:val="00DD7EDE"/>
    <w:rsid w:val="00DE7C81"/>
    <w:rsid w:val="00DF381D"/>
    <w:rsid w:val="00DF3B8B"/>
    <w:rsid w:val="00E01B1D"/>
    <w:rsid w:val="00E06FF4"/>
    <w:rsid w:val="00E12FC9"/>
    <w:rsid w:val="00E16216"/>
    <w:rsid w:val="00E217F0"/>
    <w:rsid w:val="00E3328F"/>
    <w:rsid w:val="00E53A76"/>
    <w:rsid w:val="00E61524"/>
    <w:rsid w:val="00E67A2D"/>
    <w:rsid w:val="00E713CE"/>
    <w:rsid w:val="00E7254E"/>
    <w:rsid w:val="00E920B1"/>
    <w:rsid w:val="00EA0188"/>
    <w:rsid w:val="00EA606F"/>
    <w:rsid w:val="00EA7A6B"/>
    <w:rsid w:val="00EB3BEB"/>
    <w:rsid w:val="00EC0A69"/>
    <w:rsid w:val="00EC47D8"/>
    <w:rsid w:val="00EF1A2D"/>
    <w:rsid w:val="00F035AA"/>
    <w:rsid w:val="00F069D2"/>
    <w:rsid w:val="00F13169"/>
    <w:rsid w:val="00F26A7D"/>
    <w:rsid w:val="00F351FA"/>
    <w:rsid w:val="00F534F8"/>
    <w:rsid w:val="00F65B8D"/>
    <w:rsid w:val="00F80A27"/>
    <w:rsid w:val="00F87884"/>
    <w:rsid w:val="00FB4B8D"/>
    <w:rsid w:val="00FB4E5A"/>
    <w:rsid w:val="00FB73A2"/>
    <w:rsid w:val="00FC2213"/>
    <w:rsid w:val="00FC316F"/>
    <w:rsid w:val="00FC63C3"/>
    <w:rsid w:val="00FC6CB9"/>
    <w:rsid w:val="00FD679C"/>
    <w:rsid w:val="00FE124B"/>
    <w:rsid w:val="00FE7BB4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FD8B0-BEF1-4C12-8349-E06E88F5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7212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962ED"/>
    <w:pPr>
      <w:widowControl/>
      <w:autoSpaceDE/>
      <w:autoSpaceDN/>
      <w:adjustRightInd/>
      <w:ind w:left="2310" w:hanging="2310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rsid w:val="006962E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3B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C7D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2102EC"/>
  </w:style>
  <w:style w:type="character" w:customStyle="1" w:styleId="apple-converted-space">
    <w:name w:val="apple-converted-space"/>
    <w:basedOn w:val="a0"/>
    <w:rsid w:val="002102EC"/>
  </w:style>
  <w:style w:type="paragraph" w:styleId="a5">
    <w:name w:val="Normal (Web)"/>
    <w:basedOn w:val="a"/>
    <w:rsid w:val="002102E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rsid w:val="00814F55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F2D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217F0"/>
    <w:rPr>
      <w:color w:val="0000FF"/>
      <w:u w:val="single"/>
    </w:rPr>
  </w:style>
  <w:style w:type="table" w:customStyle="1" w:styleId="20">
    <w:name w:val="Сетка таблицы2"/>
    <w:basedOn w:val="a1"/>
    <w:next w:val="a3"/>
    <w:uiPriority w:val="59"/>
    <w:rsid w:val="005B2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C45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C45DC"/>
    <w:rPr>
      <w:rFonts w:eastAsia="Batang"/>
      <w:lang w:eastAsia="ko-KR"/>
    </w:rPr>
  </w:style>
  <w:style w:type="paragraph" w:styleId="aa">
    <w:name w:val="footer"/>
    <w:basedOn w:val="a"/>
    <w:link w:val="ab"/>
    <w:rsid w:val="004C45D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C45DC"/>
    <w:rPr>
      <w:rFonts w:eastAsia="Batang"/>
      <w:lang w:eastAsia="ko-KR"/>
    </w:rPr>
  </w:style>
  <w:style w:type="paragraph" w:styleId="ac">
    <w:name w:val="No Spacing"/>
    <w:uiPriority w:val="1"/>
    <w:qFormat/>
    <w:rsid w:val="00922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04B3-D9D6-49FB-AE9F-115F5A1A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dosh</dc:creator>
  <cp:keywords/>
  <cp:lastModifiedBy>Дарья А. Никонова</cp:lastModifiedBy>
  <cp:revision>2</cp:revision>
  <cp:lastPrinted>2018-06-19T14:35:00Z</cp:lastPrinted>
  <dcterms:created xsi:type="dcterms:W3CDTF">2021-04-30T12:40:00Z</dcterms:created>
  <dcterms:modified xsi:type="dcterms:W3CDTF">2021-04-30T12:40:00Z</dcterms:modified>
</cp:coreProperties>
</file>